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D0C2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00C369A1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17548551" w14:textId="1A8C7FE4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563735" wp14:editId="33628894">
            <wp:simplePos x="0" y="0"/>
            <wp:positionH relativeFrom="column">
              <wp:posOffset>2562225</wp:posOffset>
            </wp:positionH>
            <wp:positionV relativeFrom="paragraph">
              <wp:posOffset>5080</wp:posOffset>
            </wp:positionV>
            <wp:extent cx="457200" cy="6140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0" cy="61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5114" w14:textId="7714A8FB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493CAF" w14:textId="66FD32A3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7788D38" w14:textId="77777777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1B131E2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13546038" w14:textId="5A61AED4" w:rsidR="004543FF" w:rsidRDefault="002E6B77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</w:t>
      </w:r>
      <w:r w:rsidR="004543FF">
        <w:rPr>
          <w:rFonts w:ascii="Times New Roman" w:hAnsi="Times New Roman"/>
          <w:b/>
          <w:lang w:val="bs-Latn-BA"/>
        </w:rPr>
        <w:t>R</w:t>
      </w:r>
      <w:r>
        <w:rPr>
          <w:rFonts w:ascii="Times New Roman" w:hAnsi="Times New Roman"/>
          <w:b/>
          <w:lang w:val="bs-Latn-BA"/>
        </w:rPr>
        <w:t>IJA</w:t>
      </w:r>
      <w:r w:rsidR="004543FF">
        <w:rPr>
          <w:rFonts w:ascii="Times New Roman" w:hAnsi="Times New Roman"/>
          <w:b/>
          <w:lang w:val="bs-Latn-BA"/>
        </w:rPr>
        <w:t>V</w:t>
      </w:r>
      <w:r w:rsidR="00495C78">
        <w:rPr>
          <w:rFonts w:ascii="Times New Roman" w:hAnsi="Times New Roman"/>
          <w:b/>
          <w:lang w:val="bs-Latn-BA"/>
        </w:rPr>
        <w:t xml:space="preserve">NI </w:t>
      </w:r>
      <w:r>
        <w:rPr>
          <w:rFonts w:ascii="Times New Roman" w:hAnsi="Times New Roman"/>
          <w:b/>
          <w:lang w:val="bs-Latn-BA"/>
        </w:rPr>
        <w:t>OBRAZA</w:t>
      </w:r>
      <w:r w:rsidR="004543FF">
        <w:rPr>
          <w:rFonts w:ascii="Times New Roman" w:hAnsi="Times New Roman"/>
          <w:b/>
          <w:lang w:val="bs-Latn-BA"/>
        </w:rPr>
        <w:t xml:space="preserve">C </w:t>
      </w:r>
    </w:p>
    <w:p w14:paraId="26FBF456" w14:textId="3F90E03F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bs-Latn-BA"/>
        </w:rPr>
        <w:t>za finans</w:t>
      </w:r>
      <w:r w:rsidR="00F323F6">
        <w:rPr>
          <w:rFonts w:ascii="Times New Roman" w:hAnsi="Times New Roman"/>
          <w:b/>
          <w:lang w:val="bs-Latn-BA"/>
        </w:rPr>
        <w:t>iranje/sufinansiranje</w:t>
      </w:r>
      <w:r w:rsidR="001B4538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manifestacija</w:t>
      </w:r>
      <w:r w:rsidR="005A43C1">
        <w:rPr>
          <w:rFonts w:ascii="Times New Roman" w:hAnsi="Times New Roman"/>
          <w:b/>
          <w:lang w:val="bs-Latn-BA"/>
        </w:rPr>
        <w:t xml:space="preserve"> iz oblasti</w:t>
      </w:r>
      <w:r w:rsidR="004E43FC">
        <w:rPr>
          <w:rFonts w:ascii="Times New Roman" w:hAnsi="Times New Roman"/>
          <w:b/>
          <w:lang w:val="bs-Latn-BA"/>
        </w:rPr>
        <w:t xml:space="preserve"> kulture i</w:t>
      </w:r>
      <w:r w:rsidR="00F323F6">
        <w:rPr>
          <w:rFonts w:ascii="Times New Roman" w:hAnsi="Times New Roman"/>
          <w:b/>
          <w:lang w:val="bs-Latn-BA"/>
        </w:rPr>
        <w:t xml:space="preserve"> sporta</w:t>
      </w:r>
      <w:r w:rsidR="00200AA4">
        <w:rPr>
          <w:rFonts w:ascii="Times New Roman" w:hAnsi="Times New Roman"/>
          <w:b/>
          <w:lang w:val="bs-Latn-BA"/>
        </w:rPr>
        <w:t xml:space="preserve"> i manifestacija iz oblasti kulture za program kulturne manifestacije „Ljeto u Tuzli“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250"/>
        <w:gridCol w:w="7591"/>
        <w:gridCol w:w="584"/>
      </w:tblGrid>
      <w:tr w:rsidR="004543FF" w14:paraId="336E9146" w14:textId="77777777" w:rsidTr="00DE7A47">
        <w:trPr>
          <w:trHeight w:val="308"/>
          <w:jc w:val="center"/>
        </w:trPr>
        <w:tc>
          <w:tcPr>
            <w:tcW w:w="10860" w:type="dxa"/>
            <w:gridSpan w:val="4"/>
            <w:shd w:val="clear" w:color="auto" w:fill="C6D9F1"/>
            <w:vAlign w:val="center"/>
            <w:hideMark/>
          </w:tcPr>
          <w:p w14:paraId="6F83EED7" w14:textId="0383B9DF" w:rsidR="004543FF" w:rsidRPr="00F60A0B" w:rsidRDefault="008808A1" w:rsidP="008808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</w:t>
            </w:r>
            <w:r w:rsidR="007C54D0">
              <w:rPr>
                <w:rFonts w:ascii="Times New Roman" w:hAnsi="Times New Roman"/>
                <w:b/>
                <w:lang w:val="bs-Latn-BA"/>
              </w:rPr>
              <w:t>-  INFORMACIJE</w:t>
            </w:r>
            <w:r w:rsidR="007C54D0" w:rsidRPr="00F60A0B">
              <w:rPr>
                <w:rFonts w:ascii="Times New Roman" w:hAnsi="Times New Roman"/>
                <w:b/>
                <w:lang w:val="bs-Latn-BA"/>
              </w:rPr>
              <w:t xml:space="preserve"> O PODNOSIOCU PRIJAVE</w:t>
            </w:r>
          </w:p>
        </w:tc>
      </w:tr>
      <w:tr w:rsidR="007C54D0" w14:paraId="1564C8B9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223F63A5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podnosioca prijave:</w:t>
            </w:r>
          </w:p>
          <w:p w14:paraId="5FA17A46" w14:textId="74DE6DB5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14239E82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F6F8C44" w14:textId="32A42EBB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3ADAAD15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2293F10A" w14:textId="3584AE7B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2092CD4C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530EA62A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03827A81" w14:textId="3E266293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3FA25E76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6F033D46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71275618" w14:textId="61A07C9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0D1EBB47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6993B241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2B42AA5C" w14:textId="64D888DE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378E4FAF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53782F4E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6340A520" w14:textId="62078895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420BA2FA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53978367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560FB776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3AA08579" w14:textId="33FE02F5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3B2D4AB3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415C43D8" w14:textId="77777777" w:rsidTr="00DE7A47">
        <w:trPr>
          <w:trHeight w:val="308"/>
          <w:jc w:val="center"/>
        </w:trPr>
        <w:tc>
          <w:tcPr>
            <w:tcW w:w="2685" w:type="dxa"/>
            <w:gridSpan w:val="2"/>
            <w:shd w:val="clear" w:color="auto" w:fill="auto"/>
          </w:tcPr>
          <w:p w14:paraId="101E86EB" w14:textId="32C449B8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7E2A8C7B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5F7DF227" w14:textId="77777777" w:rsidTr="00DE7A47">
        <w:trPr>
          <w:trHeight w:val="5750"/>
          <w:jc w:val="center"/>
        </w:trPr>
        <w:tc>
          <w:tcPr>
            <w:tcW w:w="10860" w:type="dxa"/>
            <w:gridSpan w:val="4"/>
          </w:tcPr>
          <w:p w14:paraId="07797187" w14:textId="77777777" w:rsidR="007C54D0" w:rsidRPr="00E04FAF" w:rsidRDefault="007C54D0" w:rsidP="007C54D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angažovanom administrativnom i stručnom osoblj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680"/>
              <w:gridCol w:w="1656"/>
              <w:gridCol w:w="1622"/>
              <w:gridCol w:w="1658"/>
              <w:gridCol w:w="2098"/>
            </w:tblGrid>
            <w:tr w:rsidR="007C54D0" w:rsidRPr="00E04FAF" w14:paraId="124E3C51" w14:textId="77777777" w:rsidTr="00BC4691">
              <w:trPr>
                <w:trHeight w:val="499"/>
              </w:trPr>
              <w:tc>
                <w:tcPr>
                  <w:tcW w:w="1655" w:type="dxa"/>
                </w:tcPr>
                <w:p w14:paraId="59050542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Ime i prezime</w:t>
                  </w:r>
                </w:p>
              </w:tc>
              <w:tc>
                <w:tcPr>
                  <w:tcW w:w="1680" w:type="dxa"/>
                </w:tcPr>
                <w:p w14:paraId="30A79E2D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1656" w:type="dxa"/>
                </w:tcPr>
                <w:p w14:paraId="296BFF16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622" w:type="dxa"/>
                </w:tcPr>
                <w:p w14:paraId="2F25C78F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58" w:type="dxa"/>
                </w:tcPr>
                <w:p w14:paraId="57658740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 u neprofitnom sektoru</w:t>
                  </w:r>
                </w:p>
              </w:tc>
              <w:tc>
                <w:tcPr>
                  <w:tcW w:w="2069" w:type="dxa"/>
                </w:tcPr>
                <w:p w14:paraId="6D0274F8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talno zaposlenje/angažman po drugom osnovu</w:t>
                  </w:r>
                </w:p>
              </w:tc>
            </w:tr>
            <w:tr w:rsidR="007C54D0" w14:paraId="72EB9031" w14:textId="77777777" w:rsidTr="00BC4691">
              <w:trPr>
                <w:trHeight w:val="169"/>
              </w:trPr>
              <w:tc>
                <w:tcPr>
                  <w:tcW w:w="1655" w:type="dxa"/>
                </w:tcPr>
                <w:p w14:paraId="5E6CAA65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09D1BCA9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4E3F5C50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6FC53663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7BC45F2F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37848B94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7C54D0" w14:paraId="1D3572FC" w14:textId="77777777" w:rsidTr="00BC4691">
              <w:trPr>
                <w:trHeight w:val="159"/>
              </w:trPr>
              <w:tc>
                <w:tcPr>
                  <w:tcW w:w="1655" w:type="dxa"/>
                </w:tcPr>
                <w:p w14:paraId="5207A96D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0AFB9DBB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71DECE52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0B9E1342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4A557B01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4C5CBFC3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33C80086" w14:textId="6369971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75"/>
              <w:gridCol w:w="2340"/>
              <w:gridCol w:w="1783"/>
            </w:tblGrid>
            <w:tr w:rsidR="001E2F76" w14:paraId="37CF2B08" w14:textId="77777777" w:rsidTr="007C5ACC">
              <w:trPr>
                <w:trHeight w:val="350"/>
              </w:trPr>
              <w:tc>
                <w:tcPr>
                  <w:tcW w:w="3475" w:type="dxa"/>
                  <w:vAlign w:val="center"/>
                </w:tcPr>
                <w:p w14:paraId="22EE5D9C" w14:textId="465EC43B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Ukupan broj aktivnih članova</w:t>
                  </w:r>
                </w:p>
              </w:tc>
              <w:tc>
                <w:tcPr>
                  <w:tcW w:w="4123" w:type="dxa"/>
                  <w:gridSpan w:val="2"/>
                  <w:vAlign w:val="center"/>
                </w:tcPr>
                <w:p w14:paraId="1FB32CEC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1F5226B9" w14:textId="77777777" w:rsidTr="007C5ACC">
              <w:trPr>
                <w:trHeight w:val="350"/>
              </w:trPr>
              <w:tc>
                <w:tcPr>
                  <w:tcW w:w="3475" w:type="dxa"/>
                  <w:vMerge w:val="restart"/>
                  <w:vAlign w:val="center"/>
                </w:tcPr>
                <w:p w14:paraId="03171F5C" w14:textId="08EA01C5" w:rsidR="001E2F76" w:rsidRP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>Spolna struktu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ra članstva</w:t>
                  </w:r>
                </w:p>
              </w:tc>
              <w:tc>
                <w:tcPr>
                  <w:tcW w:w="2340" w:type="dxa"/>
                  <w:vAlign w:val="center"/>
                </w:tcPr>
                <w:p w14:paraId="291ACF7C" w14:textId="2A3926E5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1783" w:type="dxa"/>
                  <w:vAlign w:val="center"/>
                </w:tcPr>
                <w:p w14:paraId="04969155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59970C1D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2DA44D91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3407CA9" w14:textId="2C012AC8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  <w:tc>
                <w:tcPr>
                  <w:tcW w:w="1783" w:type="dxa"/>
                  <w:vAlign w:val="center"/>
                </w:tcPr>
                <w:p w14:paraId="2BFB0FBA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11A4B71D" w14:textId="77777777" w:rsidTr="007C5ACC">
              <w:trPr>
                <w:trHeight w:val="333"/>
              </w:trPr>
              <w:tc>
                <w:tcPr>
                  <w:tcW w:w="3475" w:type="dxa"/>
                  <w:vMerge w:val="restart"/>
                  <w:vAlign w:val="center"/>
                </w:tcPr>
                <w:p w14:paraId="5A20894E" w14:textId="465FF085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Članstvo iz reda osjetljivih grupa</w:t>
                  </w:r>
                </w:p>
              </w:tc>
              <w:tc>
                <w:tcPr>
                  <w:tcW w:w="2340" w:type="dxa"/>
                  <w:vAlign w:val="center"/>
                </w:tcPr>
                <w:p w14:paraId="2D40673A" w14:textId="74BB73DA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jeca</w:t>
                  </w:r>
                </w:p>
              </w:tc>
              <w:tc>
                <w:tcPr>
                  <w:tcW w:w="1783" w:type="dxa"/>
                  <w:vAlign w:val="center"/>
                </w:tcPr>
                <w:p w14:paraId="1AC4F982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3A4F956E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2A0F3817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4E78686" w14:textId="5B5CACF6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ladi</w:t>
                  </w:r>
                  <w:bookmarkStart w:id="0" w:name="_GoBack"/>
                  <w:bookmarkEnd w:id="0"/>
                </w:p>
              </w:tc>
              <w:tc>
                <w:tcPr>
                  <w:tcW w:w="1783" w:type="dxa"/>
                  <w:vAlign w:val="center"/>
                </w:tcPr>
                <w:p w14:paraId="6120970C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5F77AC88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6ECBA138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4F4CDC5" w14:textId="0895C622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Osobe sa invaliditetom</w:t>
                  </w:r>
                </w:p>
              </w:tc>
              <w:tc>
                <w:tcPr>
                  <w:tcW w:w="1783" w:type="dxa"/>
                  <w:vAlign w:val="center"/>
                </w:tcPr>
                <w:p w14:paraId="0E86ABC0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3C5664B4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18755AB7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925E716" w14:textId="33BD9BFA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rugo</w:t>
                  </w:r>
                </w:p>
              </w:tc>
              <w:tc>
                <w:tcPr>
                  <w:tcW w:w="1783" w:type="dxa"/>
                  <w:vAlign w:val="center"/>
                </w:tcPr>
                <w:p w14:paraId="6E1F2835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032A175" w14:textId="77777777" w:rsidR="001E2F76" w:rsidRDefault="001E2F76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9"/>
              <w:gridCol w:w="830"/>
              <w:gridCol w:w="699"/>
            </w:tblGrid>
            <w:tr w:rsidR="0060313B" w14:paraId="1B28E6FF" w14:textId="77777777" w:rsidTr="00852FF2">
              <w:trPr>
                <w:trHeight w:val="287"/>
              </w:trPr>
              <w:tc>
                <w:tcPr>
                  <w:tcW w:w="5509" w:type="dxa"/>
                  <w:vMerge w:val="restart"/>
                  <w:vAlign w:val="center"/>
                </w:tcPr>
                <w:p w14:paraId="44444390" w14:textId="6DA79B65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 w:rsidRPr="0080298A">
                    <w:rPr>
                      <w:rFonts w:ascii="Times New Roman" w:hAnsi="Times New Roman"/>
                      <w:b/>
                      <w:lang w:val="bs-Latn-BA"/>
                    </w:rPr>
                    <w:t>Jesu li članovi obveznici uplate članarine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?</w:t>
                  </w:r>
                </w:p>
              </w:tc>
              <w:tc>
                <w:tcPr>
                  <w:tcW w:w="830" w:type="dxa"/>
                  <w:vAlign w:val="center"/>
                </w:tcPr>
                <w:p w14:paraId="09E0C2C2" w14:textId="665AA265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A</w:t>
                  </w:r>
                </w:p>
              </w:tc>
              <w:tc>
                <w:tcPr>
                  <w:tcW w:w="699" w:type="dxa"/>
                  <w:vAlign w:val="center"/>
                </w:tcPr>
                <w:p w14:paraId="0E9C3EFB" w14:textId="71DE065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0313B" w14:paraId="61A0F41C" w14:textId="77777777" w:rsidTr="00852FF2">
              <w:trPr>
                <w:trHeight w:val="287"/>
              </w:trPr>
              <w:tc>
                <w:tcPr>
                  <w:tcW w:w="5509" w:type="dxa"/>
                  <w:vMerge/>
                  <w:vAlign w:val="center"/>
                </w:tcPr>
                <w:p w14:paraId="0B3286E0" w14:textId="7777777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14:paraId="2C6D08BB" w14:textId="44A440F8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NE</w:t>
                  </w:r>
                </w:p>
              </w:tc>
              <w:tc>
                <w:tcPr>
                  <w:tcW w:w="699" w:type="dxa"/>
                  <w:vAlign w:val="center"/>
                </w:tcPr>
                <w:p w14:paraId="6DF4C11A" w14:textId="7777777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15485" w14:paraId="37D6AA04" w14:textId="77777777" w:rsidTr="00615485">
              <w:trPr>
                <w:trHeight w:val="333"/>
              </w:trPr>
              <w:tc>
                <w:tcPr>
                  <w:tcW w:w="5509" w:type="dxa"/>
                  <w:vAlign w:val="center"/>
                </w:tcPr>
                <w:p w14:paraId="14C3E181" w14:textId="659F2120" w:rsidR="00615485" w:rsidRPr="001E2F76" w:rsidRDefault="00615485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>Broj djece/osoba iz socijalno ugroženih porodica koja učestvuju u aktivnostim</w:t>
                  </w:r>
                  <w:r w:rsidR="001E2F76" w:rsidRPr="001E2F76">
                    <w:rPr>
                      <w:rFonts w:ascii="Times New Roman" w:hAnsi="Times New Roman"/>
                      <w:b/>
                      <w:lang w:val="bs-Latn-BA"/>
                    </w:rPr>
                    <w:t>a</w:t>
                  </w: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 xml:space="preserve"> aplikanta bez naknade</w:t>
                  </w:r>
                  <w:r w:rsidR="00C63A05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  <w:r w:rsidR="00C63A05">
                    <w:rPr>
                      <w:rStyle w:val="FootnoteReference"/>
                      <w:rFonts w:ascii="Times New Roman" w:hAnsi="Times New Roman"/>
                      <w:b/>
                      <w:lang w:val="bs-Latn-BA"/>
                    </w:rPr>
                    <w:footnoteReference w:id="1"/>
                  </w:r>
                </w:p>
              </w:tc>
              <w:tc>
                <w:tcPr>
                  <w:tcW w:w="1529" w:type="dxa"/>
                  <w:gridSpan w:val="2"/>
                  <w:vAlign w:val="center"/>
                </w:tcPr>
                <w:p w14:paraId="0298B7FA" w14:textId="77777777" w:rsidR="00615485" w:rsidRDefault="00615485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738F78E" w14:textId="19279E51" w:rsidR="00392CAD" w:rsidRPr="00F60A0B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D7CEB9F" w14:textId="77777777" w:rsidTr="00DE7A47">
        <w:trPr>
          <w:trHeight w:val="300"/>
          <w:jc w:val="center"/>
        </w:trPr>
        <w:tc>
          <w:tcPr>
            <w:tcW w:w="10860" w:type="dxa"/>
            <w:gridSpan w:val="4"/>
            <w:shd w:val="clear" w:color="auto" w:fill="C6D9F1"/>
            <w:vAlign w:val="center"/>
            <w:hideMark/>
          </w:tcPr>
          <w:p w14:paraId="7DBFADD6" w14:textId="34C7E276" w:rsidR="004543FF" w:rsidRDefault="007C54D0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I - PODACI O MANIFESTACIJI</w:t>
            </w:r>
          </w:p>
        </w:tc>
      </w:tr>
      <w:tr w:rsidR="004543FF" w14:paraId="16E02582" w14:textId="77777777" w:rsidTr="00DE7A47">
        <w:trPr>
          <w:trHeight w:val="350"/>
          <w:jc w:val="center"/>
        </w:trPr>
        <w:tc>
          <w:tcPr>
            <w:tcW w:w="10860" w:type="dxa"/>
            <w:gridSpan w:val="4"/>
          </w:tcPr>
          <w:p w14:paraId="5A28B2FE" w14:textId="65B24B1F" w:rsidR="009C0491" w:rsidRDefault="00F17F6F" w:rsidP="009C0491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ziv transfera za koji se podnosi pr</w:t>
            </w:r>
            <w:r w:rsidR="00977DE0">
              <w:rPr>
                <w:rFonts w:ascii="Times New Roman" w:hAnsi="Times New Roman"/>
                <w:lang w:val="bs-Latn-BA"/>
              </w:rPr>
              <w:t>i</w:t>
            </w:r>
            <w:r>
              <w:rPr>
                <w:rFonts w:ascii="Times New Roman" w:hAnsi="Times New Roman"/>
                <w:lang w:val="bs-Latn-BA"/>
              </w:rPr>
              <w:t>java: .................................................................................................................</w:t>
            </w:r>
          </w:p>
          <w:p w14:paraId="32F385A1" w14:textId="1488F882" w:rsidR="00977DE0" w:rsidRDefault="00977DE0" w:rsidP="00977DE0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ioritetna oblast manifestacije (iz tačke I Javnog poziva) : ........................................................</w:t>
            </w:r>
            <w:r>
              <w:rPr>
                <w:rFonts w:ascii="Times New Roman" w:hAnsi="Times New Roman"/>
                <w:lang w:val="bs-Latn-BA"/>
              </w:rPr>
              <w:t>.............................</w:t>
            </w:r>
          </w:p>
          <w:p w14:paraId="3B6567E6" w14:textId="42EB5BAC" w:rsidR="004543FF" w:rsidRDefault="009C0491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Naziv manifestacije: </w:t>
            </w:r>
            <w:r w:rsidR="004543F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</w:t>
            </w:r>
          </w:p>
          <w:p w14:paraId="58C4CE54" w14:textId="58EAEF33" w:rsidR="004543FF" w:rsidRDefault="009C0491" w:rsidP="009C0491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lang w:val="bs-Latn-BA"/>
              </w:rPr>
            </w:pPr>
            <w:r w:rsidRPr="009C0491">
              <w:rPr>
                <w:rFonts w:ascii="Times New Roman" w:hAnsi="Times New Roman"/>
                <w:lang w:val="bs-Latn-BA"/>
              </w:rPr>
              <w:lastRenderedPageBreak/>
              <w:t>Datum, vrijeme i mjesto održavanja manifestacije</w:t>
            </w:r>
            <w:r>
              <w:rPr>
                <w:rFonts w:ascii="Times New Roman" w:hAnsi="Times New Roman"/>
                <w:lang w:val="bs-Latn-BA"/>
              </w:rPr>
              <w:t xml:space="preserve">: </w:t>
            </w:r>
            <w:r w:rsidR="004543F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</w:t>
            </w:r>
          </w:p>
          <w:p w14:paraId="5D7EE44D" w14:textId="0E88B2F0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Ukupna vrijednost manifestacije</w:t>
            </w:r>
            <w:r w:rsidR="00BA2059">
              <w:rPr>
                <w:rFonts w:ascii="Times New Roman" w:hAnsi="Times New Roman"/>
                <w:lang w:val="bs-Latn-BA"/>
              </w:rPr>
              <w:t>:</w:t>
            </w:r>
            <w:r>
              <w:rPr>
                <w:rFonts w:ascii="Times New Roman" w:hAnsi="Times New Roman"/>
                <w:lang w:val="bs-Latn-BA"/>
              </w:rPr>
              <w:t xml:space="preserve"> .................................................KM </w:t>
            </w:r>
          </w:p>
          <w:p w14:paraId="48694D4C" w14:textId="092E1CAD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0AC742E4" w14:textId="72B446B6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3FE6DE04" w14:textId="1FE14573" w:rsidR="009C0491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ava koja se potražuju od Grada Tuzle: 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4543FF" w14:paraId="4B3F33F0" w14:textId="77777777" w:rsidTr="00DE7A47">
        <w:trPr>
          <w:trHeight w:val="1133"/>
          <w:jc w:val="center"/>
        </w:trPr>
        <w:tc>
          <w:tcPr>
            <w:tcW w:w="10860" w:type="dxa"/>
            <w:gridSpan w:val="4"/>
          </w:tcPr>
          <w:p w14:paraId="50B55FE1" w14:textId="03F8D170" w:rsidR="004E43FC" w:rsidRDefault="004543FF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lastRenderedPageBreak/>
              <w:t>Opis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F323F6">
              <w:rPr>
                <w:rFonts w:ascii="Times New Roman" w:hAnsi="Times New Roman"/>
                <w:lang w:val="bs-Latn-BA"/>
              </w:rPr>
              <w:t>(navesti</w:t>
            </w:r>
            <w:r w:rsidR="00E0067C">
              <w:rPr>
                <w:rFonts w:ascii="Times New Roman" w:hAnsi="Times New Roman"/>
                <w:lang w:val="bs-Latn-BA"/>
              </w:rPr>
              <w:t xml:space="preserve"> detaljne podatke o manifestaciji, obavezno naglasiti </w:t>
            </w:r>
            <w:r w:rsidR="00F323F6">
              <w:rPr>
                <w:rFonts w:ascii="Times New Roman" w:hAnsi="Times New Roman"/>
                <w:lang w:val="bs-Latn-BA"/>
              </w:rPr>
              <w:t>ukoliko je manifestacija sa kojom se aplikant prijavljuje na javni poziv tradicionalna te finansirana od strane Grada Tuzle</w:t>
            </w:r>
            <w:r w:rsidR="004E43FC">
              <w:rPr>
                <w:rFonts w:ascii="Times New Roman" w:hAnsi="Times New Roman"/>
                <w:lang w:val="bs-Latn-BA"/>
              </w:rPr>
              <w:t xml:space="preserve"> u prethodnom periodu</w:t>
            </w:r>
            <w:r w:rsidR="00F323F6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17604AC5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00BAED7" w14:textId="38A13631" w:rsidR="005A43C1" w:rsidRDefault="005A43C1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06BF4314" w14:textId="77777777" w:rsidTr="00DE7A47">
        <w:trPr>
          <w:trHeight w:val="863"/>
          <w:jc w:val="center"/>
        </w:trPr>
        <w:tc>
          <w:tcPr>
            <w:tcW w:w="10860" w:type="dxa"/>
            <w:gridSpan w:val="4"/>
          </w:tcPr>
          <w:p w14:paraId="279A38E6" w14:textId="03CA6C49" w:rsidR="004E43FC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evi manifestacije, aktivnosti i očekivani rezultati</w:t>
            </w:r>
            <w:r w:rsid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52B8631D" w14:textId="62859ADB" w:rsidR="004E43FC" w:rsidRPr="00F60A0B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426FC9BF" w14:textId="77777777" w:rsidTr="00DE7A47">
        <w:trPr>
          <w:trHeight w:val="1043"/>
          <w:jc w:val="center"/>
        </w:trPr>
        <w:tc>
          <w:tcPr>
            <w:tcW w:w="10860" w:type="dxa"/>
            <w:gridSpan w:val="4"/>
          </w:tcPr>
          <w:p w14:paraId="098AAB3D" w14:textId="5766BC19" w:rsidR="004543FF" w:rsidRDefault="004543FF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ne grupe</w:t>
            </w:r>
            <w:r w:rsidR="001F183C">
              <w:rPr>
                <w:rFonts w:ascii="Times New Roman" w:hAnsi="Times New Roman"/>
                <w:b/>
                <w:lang w:val="bs-Latn-BA"/>
              </w:rPr>
              <w:t xml:space="preserve">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CE0067">
              <w:rPr>
                <w:rFonts w:ascii="Times New Roman" w:hAnsi="Times New Roman"/>
                <w:lang w:val="bs-Latn-BA"/>
              </w:rPr>
              <w:t>(</w:t>
            </w:r>
            <w:r w:rsidR="00392CAD">
              <w:rPr>
                <w:rFonts w:ascii="Times New Roman" w:hAnsi="Times New Roman"/>
                <w:lang w:val="bs-Latn-BA"/>
              </w:rPr>
              <w:t xml:space="preserve">obavezno </w:t>
            </w:r>
            <w:r w:rsidR="00CE0067">
              <w:rPr>
                <w:rFonts w:ascii="Times New Roman" w:hAnsi="Times New Roman"/>
                <w:lang w:val="bs-Latn-BA"/>
              </w:rPr>
              <w:t>navesti</w:t>
            </w:r>
            <w:r w:rsidR="00E0067C">
              <w:rPr>
                <w:rFonts w:ascii="Times New Roman" w:hAnsi="Times New Roman"/>
                <w:lang w:val="bs-Latn-BA"/>
              </w:rPr>
              <w:t xml:space="preserve"> očekivani broj učesnika i posjetilaca, kategoriju</w:t>
            </w:r>
            <w:r w:rsidR="00392CAD">
              <w:rPr>
                <w:rFonts w:ascii="Times New Roman" w:hAnsi="Times New Roman"/>
                <w:lang w:val="bs-Latn-BA"/>
              </w:rPr>
              <w:t xml:space="preserve"> i </w:t>
            </w:r>
            <w:r w:rsidR="00CE0067">
              <w:rPr>
                <w:rFonts w:ascii="Times New Roman" w:hAnsi="Times New Roman"/>
                <w:lang w:val="bs-Latn-BA"/>
              </w:rPr>
              <w:t>spol</w:t>
            </w:r>
            <w:r w:rsidR="00392CAD">
              <w:rPr>
                <w:rFonts w:ascii="Times New Roman" w:hAnsi="Times New Roman"/>
                <w:lang w:val="bs-Latn-BA"/>
              </w:rPr>
              <w:t>nu strukturu</w:t>
            </w:r>
            <w:r w:rsidR="007C5ACC">
              <w:rPr>
                <w:rFonts w:ascii="Times New Roman" w:hAnsi="Times New Roman"/>
                <w:lang w:val="bs-Latn-BA"/>
              </w:rPr>
              <w:t xml:space="preserve"> te plaćaju li učesnici manifestacije kotizaciju za učešće</w:t>
            </w:r>
            <w:r w:rsidR="00CE0067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634E0DC8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727D0D2F" w14:textId="44739FF3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7EFB67C9" w14:textId="77777777" w:rsidTr="00DE7A47">
        <w:trPr>
          <w:trHeight w:val="1043"/>
          <w:jc w:val="center"/>
        </w:trPr>
        <w:tc>
          <w:tcPr>
            <w:tcW w:w="10860" w:type="dxa"/>
            <w:gridSpan w:val="4"/>
          </w:tcPr>
          <w:p w14:paraId="6378B46F" w14:textId="02FCCBDC" w:rsidR="004543FF" w:rsidRDefault="004543FF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Značaj manifestacije za lokalnu zajednicu</w:t>
            </w:r>
            <w:r w:rsidR="00E0067C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E0067C">
              <w:rPr>
                <w:rFonts w:ascii="Times New Roman" w:hAnsi="Times New Roman"/>
                <w:lang w:val="bs-Latn-BA"/>
              </w:rPr>
              <w:t>(navesti značaj za građane/ke te očekivani uticaj na promociju grada Tuzle</w:t>
            </w:r>
            <w:r w:rsidRP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98B45A3" w14:textId="07D9F8F1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1E04AE75" w14:textId="77777777" w:rsidTr="00DE7A47">
        <w:trPr>
          <w:trHeight w:val="1133"/>
          <w:jc w:val="center"/>
        </w:trPr>
        <w:tc>
          <w:tcPr>
            <w:tcW w:w="10860" w:type="dxa"/>
            <w:gridSpan w:val="4"/>
          </w:tcPr>
          <w:p w14:paraId="7488EC0A" w14:textId="73589A4F" w:rsidR="004E43FC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ni izvješta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j o realizovanim </w:t>
            </w:r>
            <w:r w:rsidRPr="00F60A0B">
              <w:rPr>
                <w:rFonts w:ascii="Times New Roman" w:hAnsi="Times New Roman"/>
                <w:b/>
                <w:lang w:val="bs-Latn-BA"/>
              </w:rPr>
              <w:t>manifestacijama za prethodne 4 godine</w:t>
            </w:r>
            <w:r w:rsidR="00BA2B9F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BA2B9F" w:rsidRPr="00BA2B9F">
              <w:rPr>
                <w:rFonts w:ascii="Times New Roman" w:hAnsi="Times New Roman"/>
                <w:lang w:val="bs-Latn-BA"/>
              </w:rPr>
              <w:t>(navesti</w:t>
            </w:r>
            <w:r w:rsidR="00185A72">
              <w:rPr>
                <w:rFonts w:ascii="Times New Roman" w:hAnsi="Times New Roman"/>
                <w:lang w:val="bs-Latn-BA"/>
              </w:rPr>
              <w:t xml:space="preserve">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sve realizovane manifestacije a posebno naglasiti </w:t>
            </w:r>
            <w:r w:rsidR="00BA2B9F" w:rsidRPr="001657A9">
              <w:rPr>
                <w:rFonts w:ascii="Times New Roman" w:hAnsi="Times New Roman"/>
                <w:lang w:val="bs-Latn-BA"/>
              </w:rPr>
              <w:t xml:space="preserve">ukoliko je neka od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njih </w:t>
            </w:r>
            <w:r w:rsidR="00BA2B9F" w:rsidRPr="001657A9">
              <w:rPr>
                <w:rFonts w:ascii="Times New Roman" w:hAnsi="Times New Roman"/>
                <w:lang w:val="bs-Latn-BA"/>
              </w:rPr>
              <w:t>tradicionalna te finansirana od str</w:t>
            </w:r>
            <w:r w:rsidR="00BA2B9F">
              <w:rPr>
                <w:rFonts w:ascii="Times New Roman" w:hAnsi="Times New Roman"/>
                <w:lang w:val="bs-Latn-BA"/>
              </w:rPr>
              <w:t>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763E2E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2835A20D" w14:textId="77777777" w:rsidTr="00DE7A47">
        <w:trPr>
          <w:trHeight w:val="346"/>
          <w:jc w:val="center"/>
        </w:trPr>
        <w:tc>
          <w:tcPr>
            <w:tcW w:w="10276" w:type="dxa"/>
            <w:gridSpan w:val="3"/>
            <w:shd w:val="clear" w:color="auto" w:fill="C6D9F1"/>
            <w:vAlign w:val="center"/>
            <w:hideMark/>
          </w:tcPr>
          <w:p w14:paraId="34A57F9E" w14:textId="56DB5839" w:rsidR="004543FF" w:rsidRDefault="008808A1" w:rsidP="004249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I - </w:t>
            </w:r>
            <w:r w:rsidR="004543FF">
              <w:rPr>
                <w:rFonts w:ascii="Times New Roman" w:hAnsi="Times New Roman"/>
                <w:b/>
                <w:lang w:val="bs-Latn-BA"/>
              </w:rPr>
              <w:t>Podaci o priloženim dokumentima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584" w:type="dxa"/>
            <w:shd w:val="clear" w:color="auto" w:fill="C6D9F1"/>
            <w:vAlign w:val="center"/>
            <w:hideMark/>
          </w:tcPr>
          <w:p w14:paraId="4C1DA451" w14:textId="77777777" w:rsidR="004543FF" w:rsidRDefault="004543FF" w:rsidP="004249A2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B110A6" w14:paraId="78BEB5DE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7EC5F898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277B76C6" w14:textId="53A78175" w:rsidR="00B110A6" w:rsidRPr="00DE7A47" w:rsidRDefault="00B110A6" w:rsidP="00B110A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DE7A47">
              <w:rPr>
                <w:rFonts w:ascii="Times New Roman" w:eastAsiaTheme="minorEastAsia" w:hAnsi="Times New Roman"/>
                <w:bCs/>
                <w:snapToGrid w:val="0"/>
                <w:lang w:val="bs-Latn-BA" w:eastAsia="x-none"/>
              </w:rPr>
              <w:t>D</w:t>
            </w:r>
            <w:r w:rsidRPr="00DE7A47">
              <w:rPr>
                <w:rFonts w:ascii="Times New Roman" w:eastAsiaTheme="minorEastAsia" w:hAnsi="Times New Roman"/>
                <w:bCs/>
                <w:snapToGrid w:val="0"/>
                <w:lang w:val="bs-Latn-BA" w:eastAsia="x-none"/>
              </w:rPr>
              <w:t xml:space="preserve">etaljno razrađen finansijski plan za realizaciju manifestacije na </w:t>
            </w:r>
            <w:r w:rsidRPr="00DE7A47">
              <w:rPr>
                <w:rFonts w:ascii="Times New Roman" w:hAnsi="Times New Roman"/>
                <w:lang w:val="bs-Latn-BA"/>
              </w:rPr>
              <w:t>propisanom obrascu za budžet, elektronski popunjenom i potpisanom od st</w:t>
            </w:r>
            <w:r w:rsidRPr="00DE7A47">
              <w:rPr>
                <w:rFonts w:ascii="Times New Roman" w:hAnsi="Times New Roman"/>
                <w:lang w:val="bs-Latn-BA"/>
              </w:rPr>
              <w:t>rane odgovorne osobe aplikanta</w:t>
            </w:r>
          </w:p>
        </w:tc>
        <w:tc>
          <w:tcPr>
            <w:tcW w:w="584" w:type="dxa"/>
          </w:tcPr>
          <w:p w14:paraId="46885F59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08BBE5F1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07E3AD2F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44778F15" w14:textId="2A5670EF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R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ješenje o upisu u registar udruženja kod nadležnog ministarstva (fotokopija osnovnog rješenja o upisu i rješenja o upisu promjena)</w:t>
            </w:r>
          </w:p>
        </w:tc>
        <w:tc>
          <w:tcPr>
            <w:tcW w:w="584" w:type="dxa"/>
          </w:tcPr>
          <w:p w14:paraId="39B8FC82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5C48CACD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4ABB9390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1918CAAA" w14:textId="53420191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I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zvod iz registra udruženja koji nije stariji od šest (6) mjeseci od dana objave javnog poziva (original ili ovjerena fotok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opija)</w:t>
            </w:r>
          </w:p>
        </w:tc>
        <w:tc>
          <w:tcPr>
            <w:tcW w:w="584" w:type="dxa"/>
          </w:tcPr>
          <w:p w14:paraId="67239CF2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2E111B90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100A74F1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7C350356" w14:textId="73AACA6E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I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d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entifikacioni broj (fotokopija)</w:t>
            </w:r>
          </w:p>
        </w:tc>
        <w:tc>
          <w:tcPr>
            <w:tcW w:w="584" w:type="dxa"/>
          </w:tcPr>
          <w:p w14:paraId="18CDE684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6B815940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0FD3DACE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4D7DCE34" w14:textId="70F35F74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U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vjerenje o izmirenim obavezama prema javnim prihodima (uvjerenje nadležne porezne uprave koje nije starije od 30 dana od dana objave javnog poziva – or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iginal ili ovjerena fotokopija)</w:t>
            </w:r>
          </w:p>
        </w:tc>
        <w:tc>
          <w:tcPr>
            <w:tcW w:w="584" w:type="dxa"/>
          </w:tcPr>
          <w:p w14:paraId="6E5C71A9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5B9D8B71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1272028B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3AD84977" w14:textId="33C8BFA6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Z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avršni godišnji finansijski izvještaj za prethodnu godinu sa pečatom AFIP-a (bilans stanja i izvještaj o prih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odima i rashodima – fotokopija)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584" w:type="dxa"/>
          </w:tcPr>
          <w:p w14:paraId="16873233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165929F9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6703D901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19A8FA25" w14:textId="6F828BEE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U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vjerenje o članstvu u Sportskom savezu Grada Tuzle za aplikante koji prijavljuju manifestaciju u oblasti sporta (nije elim</w:t>
            </w: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inatorno ali se dodatno boduje)</w:t>
            </w:r>
          </w:p>
        </w:tc>
        <w:tc>
          <w:tcPr>
            <w:tcW w:w="584" w:type="dxa"/>
          </w:tcPr>
          <w:p w14:paraId="02912C32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45998246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20AA30D0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3C1F6F8F" w14:textId="39FD96E6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  <w:t>P</w:t>
            </w: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  <w:t>odaci o stručnosti osoba koje će biti angažovane na reali</w:t>
            </w: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  <w:t>zaciji manifestacije (kraći CV)</w:t>
            </w:r>
          </w:p>
        </w:tc>
        <w:tc>
          <w:tcPr>
            <w:tcW w:w="584" w:type="dxa"/>
          </w:tcPr>
          <w:p w14:paraId="1D078C2E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365D8313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4928608B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2D0C935B" w14:textId="57289C32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</w:pP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  <w:t>Z</w:t>
            </w: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en-GB"/>
              </w:rPr>
              <w:t>vaničan dokument banke o transakcijsko</w:t>
            </w: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en-GB"/>
              </w:rPr>
              <w:t>m računu aplikanta (fotokopija)</w:t>
            </w:r>
          </w:p>
        </w:tc>
        <w:tc>
          <w:tcPr>
            <w:tcW w:w="584" w:type="dxa"/>
          </w:tcPr>
          <w:p w14:paraId="567DE240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</w:tbl>
    <w:p w14:paraId="79C88FB7" w14:textId="77777777" w:rsidR="009C2B1D" w:rsidRDefault="009C2B1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0C425B0C" w14:textId="77777777" w:rsidR="00605148" w:rsidRDefault="00C63A05" w:rsidP="00605148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  <w:r w:rsidRPr="004D0AAB">
        <w:rPr>
          <w:rFonts w:ascii="Times New Roman" w:hAnsi="Times New Roman"/>
          <w:b/>
          <w:i/>
          <w:u w:val="single"/>
          <w:lang w:val="bs-Latn-BA"/>
        </w:rPr>
        <w:t>NAPOMENA:</w:t>
      </w:r>
      <w:r w:rsidR="009C2B1D" w:rsidRPr="009C2B1D">
        <w:rPr>
          <w:rFonts w:ascii="Times New Roman" w:hAnsi="Times New Roman"/>
          <w:b/>
          <w:i/>
          <w:lang w:val="bs-Latn-BA"/>
        </w:rPr>
        <w:t xml:space="preserve"> </w:t>
      </w:r>
      <w:r w:rsidR="009C2B1D" w:rsidRPr="00C63A05">
        <w:rPr>
          <w:rFonts w:ascii="Times New Roman" w:hAnsi="Times New Roman"/>
          <w:b/>
          <w:i/>
          <w:lang w:val="bs-Latn-BA"/>
        </w:rPr>
        <w:t>Prijavni obrazac je potrebno popuniti elektronski i u potpunosti</w:t>
      </w:r>
      <w:r w:rsidR="00D84749" w:rsidRPr="00C63A05">
        <w:rPr>
          <w:rFonts w:ascii="Times New Roman" w:hAnsi="Times New Roman"/>
          <w:b/>
          <w:i/>
          <w:lang w:val="bs-Latn-BA"/>
        </w:rPr>
        <w:t>, u suprotnom pri</w:t>
      </w:r>
      <w:r w:rsidR="009C2B1D" w:rsidRPr="00C63A05">
        <w:rPr>
          <w:rFonts w:ascii="Times New Roman" w:hAnsi="Times New Roman"/>
          <w:b/>
          <w:i/>
          <w:lang w:val="bs-Latn-BA"/>
        </w:rPr>
        <w:t>java neće b</w:t>
      </w:r>
      <w:r w:rsidR="004D0AAB" w:rsidRPr="00C63A05">
        <w:rPr>
          <w:rFonts w:ascii="Times New Roman" w:hAnsi="Times New Roman"/>
          <w:b/>
          <w:i/>
          <w:lang w:val="bs-Latn-BA"/>
        </w:rPr>
        <w:t>iti uzeta</w:t>
      </w:r>
      <w:r w:rsidR="00D84749" w:rsidRPr="00C63A05">
        <w:rPr>
          <w:rFonts w:ascii="Times New Roman" w:hAnsi="Times New Roman"/>
          <w:b/>
          <w:i/>
          <w:lang w:val="bs-Latn-BA"/>
        </w:rPr>
        <w:t xml:space="preserve"> </w:t>
      </w:r>
      <w:r w:rsidR="007C5ACC" w:rsidRPr="00C63A05">
        <w:rPr>
          <w:rFonts w:ascii="Times New Roman" w:hAnsi="Times New Roman"/>
          <w:b/>
          <w:i/>
          <w:lang w:val="bs-Latn-BA"/>
        </w:rPr>
        <w:t xml:space="preserve">u </w:t>
      </w:r>
      <w:r w:rsidR="009C2B1D" w:rsidRPr="00C63A05">
        <w:rPr>
          <w:rFonts w:ascii="Times New Roman" w:hAnsi="Times New Roman"/>
          <w:b/>
          <w:i/>
          <w:lang w:val="bs-Latn-BA"/>
        </w:rPr>
        <w:t xml:space="preserve">razmatranje. </w:t>
      </w:r>
      <w:r w:rsidR="00D84749" w:rsidRPr="00C63A05">
        <w:rPr>
          <w:rFonts w:ascii="Times New Roman" w:hAnsi="Times New Roman"/>
          <w:b/>
          <w:i/>
          <w:lang w:val="bs-Latn-BA"/>
        </w:rPr>
        <w:t>U slučaju izmjene datuma, vremena ili mjesta održavanja manifestacije, ukoliko ista bude odobrena, obavezno je potrebno obavijestiti Službu za kulturu, spo</w:t>
      </w:r>
      <w:r w:rsidR="007C5ACC" w:rsidRPr="00C63A05">
        <w:rPr>
          <w:rFonts w:ascii="Times New Roman" w:hAnsi="Times New Roman"/>
          <w:b/>
          <w:i/>
          <w:lang w:val="bs-Latn-BA"/>
        </w:rPr>
        <w:t xml:space="preserve">rt, mlade i socijalnu zaštitu. </w:t>
      </w:r>
      <w:r w:rsidR="009C0491" w:rsidRPr="00C63A05">
        <w:rPr>
          <w:rFonts w:ascii="Times New Roman" w:hAnsi="Times New Roman"/>
          <w:b/>
          <w:i/>
          <w:u w:val="single"/>
          <w:lang w:val="bs-Latn-BA"/>
        </w:rPr>
        <w:t>Komisija za ocjenu i odabir aplikacija može izvršiti provjeru tačnosti podataka navedenih u prijavnom obrascu.</w:t>
      </w:r>
    </w:p>
    <w:p w14:paraId="31FEAFDE" w14:textId="19813105" w:rsidR="00605148" w:rsidRPr="00605148" w:rsidRDefault="00605148" w:rsidP="00605148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  <w:r w:rsidRPr="00605148">
        <w:rPr>
          <w:rFonts w:ascii="Times New Roman" w:hAnsi="Times New Roman"/>
          <w:b/>
          <w:i/>
          <w:lang w:val="bs-Latn-BA"/>
        </w:rPr>
        <w:t>Riječi i pojmovi koji imaju rodno značenje, bez obzira jesu li u ovom dokumentu korišteni u muškom ili ženskom rodu, odnose se na jednak način na muški i ženski rod.</w:t>
      </w:r>
    </w:p>
    <w:p w14:paraId="656374B9" w14:textId="77777777" w:rsidR="00C63A05" w:rsidRPr="00C63A05" w:rsidRDefault="00C63A05" w:rsidP="007C5ACC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</w:p>
    <w:p w14:paraId="4A8E5DF8" w14:textId="77777777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233BCC5D" w14:textId="4E23B26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M.P.                       </w:t>
      </w:r>
      <w:r w:rsidR="00C63A05">
        <w:rPr>
          <w:rFonts w:ascii="Times New Roman" w:hAnsi="Times New Roman"/>
          <w:lang w:val="bs-Latn-BA"/>
        </w:rPr>
        <w:t xml:space="preserve">                          </w:t>
      </w:r>
      <w:r>
        <w:rPr>
          <w:rFonts w:ascii="Times New Roman" w:hAnsi="Times New Roman"/>
          <w:lang w:val="bs-Latn-BA"/>
        </w:rPr>
        <w:t xml:space="preserve">Datum…………………                                                                            </w:t>
      </w:r>
      <w:r w:rsidR="00BA2875">
        <w:rPr>
          <w:rFonts w:ascii="Times New Roman" w:hAnsi="Times New Roman"/>
          <w:lang w:val="bs-Latn-BA"/>
        </w:rPr>
        <w:t xml:space="preserve">    </w:t>
      </w:r>
      <w:r w:rsidR="004E43FC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Ovlaštena osoba 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</w:t>
      </w:r>
      <w:r>
        <w:rPr>
          <w:rFonts w:ascii="Times New Roman" w:hAnsi="Times New Roman"/>
          <w:lang w:val="bs-Latn-BA"/>
        </w:rPr>
        <w:t>podnosioca prijave</w:t>
      </w:r>
    </w:p>
    <w:p w14:paraId="481BE0E7" w14:textId="77777777" w:rsidR="004543FF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480C4AFD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                                 </w:t>
      </w:r>
      <w:r>
        <w:rPr>
          <w:rFonts w:ascii="Times New Roman" w:hAnsi="Times New Roman"/>
          <w:lang w:val="bs-Latn-BA"/>
        </w:rPr>
        <w:t>.....................................................</w:t>
      </w:r>
    </w:p>
    <w:sectPr w:rsidR="00E17881" w:rsidSect="00C63A05">
      <w:pgSz w:w="11906" w:h="16838"/>
      <w:pgMar w:top="900" w:right="155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75157" w14:textId="77777777" w:rsidR="005667E4" w:rsidRDefault="005667E4" w:rsidP="00C63A05">
      <w:pPr>
        <w:spacing w:after="0" w:line="240" w:lineRule="auto"/>
      </w:pPr>
      <w:r>
        <w:separator/>
      </w:r>
    </w:p>
  </w:endnote>
  <w:endnote w:type="continuationSeparator" w:id="0">
    <w:p w14:paraId="676B1611" w14:textId="77777777" w:rsidR="005667E4" w:rsidRDefault="005667E4" w:rsidP="00C6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C7080" w14:textId="77777777" w:rsidR="005667E4" w:rsidRDefault="005667E4" w:rsidP="00C63A05">
      <w:pPr>
        <w:spacing w:after="0" w:line="240" w:lineRule="auto"/>
      </w:pPr>
      <w:r>
        <w:separator/>
      </w:r>
    </w:p>
  </w:footnote>
  <w:footnote w:type="continuationSeparator" w:id="0">
    <w:p w14:paraId="1F371AE9" w14:textId="77777777" w:rsidR="005667E4" w:rsidRDefault="005667E4" w:rsidP="00C63A05">
      <w:pPr>
        <w:spacing w:after="0" w:line="240" w:lineRule="auto"/>
      </w:pPr>
      <w:r>
        <w:continuationSeparator/>
      </w:r>
    </w:p>
  </w:footnote>
  <w:footnote w:id="1">
    <w:p w14:paraId="15BF5145" w14:textId="265C1CCB" w:rsidR="00C63A05" w:rsidRPr="00C63A05" w:rsidRDefault="00C63A0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63A05">
        <w:rPr>
          <w:rFonts w:ascii="Times New Roman" w:hAnsi="Times New Roman"/>
          <w:lang w:val="bs-Latn-BA"/>
        </w:rPr>
        <w:t>Komisija za ocjenu i odabir aplikacija može izvršiti provjeru tačnosti navedenih podat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C61"/>
    <w:multiLevelType w:val="hybridMultilevel"/>
    <w:tmpl w:val="3256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C43"/>
    <w:multiLevelType w:val="hybridMultilevel"/>
    <w:tmpl w:val="E9C03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41BEC"/>
    <w:multiLevelType w:val="hybridMultilevel"/>
    <w:tmpl w:val="A2D41F0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5C3758"/>
    <w:multiLevelType w:val="hybridMultilevel"/>
    <w:tmpl w:val="E78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D3400"/>
    <w:multiLevelType w:val="hybridMultilevel"/>
    <w:tmpl w:val="F5AEB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A5A6E"/>
    <w:multiLevelType w:val="hybridMultilevel"/>
    <w:tmpl w:val="BB14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12678"/>
    <w:rsid w:val="00071EC8"/>
    <w:rsid w:val="00097612"/>
    <w:rsid w:val="001657A9"/>
    <w:rsid w:val="00185A72"/>
    <w:rsid w:val="001B4538"/>
    <w:rsid w:val="001E2F76"/>
    <w:rsid w:val="001F183C"/>
    <w:rsid w:val="001F6985"/>
    <w:rsid w:val="00200AA4"/>
    <w:rsid w:val="00216058"/>
    <w:rsid w:val="002873F5"/>
    <w:rsid w:val="002A13B9"/>
    <w:rsid w:val="002E3F28"/>
    <w:rsid w:val="002E6B77"/>
    <w:rsid w:val="00302D62"/>
    <w:rsid w:val="003760F5"/>
    <w:rsid w:val="00392CAD"/>
    <w:rsid w:val="004067F7"/>
    <w:rsid w:val="00432AD2"/>
    <w:rsid w:val="004543FF"/>
    <w:rsid w:val="00470AFF"/>
    <w:rsid w:val="00495C78"/>
    <w:rsid w:val="004C07D5"/>
    <w:rsid w:val="004D0AAB"/>
    <w:rsid w:val="004E43FC"/>
    <w:rsid w:val="005667E4"/>
    <w:rsid w:val="005A43C1"/>
    <w:rsid w:val="0060313B"/>
    <w:rsid w:val="00605148"/>
    <w:rsid w:val="00615485"/>
    <w:rsid w:val="006212BF"/>
    <w:rsid w:val="00662AB6"/>
    <w:rsid w:val="006D53FD"/>
    <w:rsid w:val="007C54D0"/>
    <w:rsid w:val="007C5ACC"/>
    <w:rsid w:val="007E303E"/>
    <w:rsid w:val="0080298A"/>
    <w:rsid w:val="00852FF2"/>
    <w:rsid w:val="00871A42"/>
    <w:rsid w:val="008808A1"/>
    <w:rsid w:val="008B1A57"/>
    <w:rsid w:val="00924971"/>
    <w:rsid w:val="009619C7"/>
    <w:rsid w:val="00977DE0"/>
    <w:rsid w:val="009C0491"/>
    <w:rsid w:val="009C2B1D"/>
    <w:rsid w:val="00B110A6"/>
    <w:rsid w:val="00B346FB"/>
    <w:rsid w:val="00B8624F"/>
    <w:rsid w:val="00BA2059"/>
    <w:rsid w:val="00BA2875"/>
    <w:rsid w:val="00BA2B9F"/>
    <w:rsid w:val="00C63A05"/>
    <w:rsid w:val="00CB6C00"/>
    <w:rsid w:val="00CE0067"/>
    <w:rsid w:val="00D64D77"/>
    <w:rsid w:val="00D84749"/>
    <w:rsid w:val="00DE7A47"/>
    <w:rsid w:val="00E0067C"/>
    <w:rsid w:val="00E17881"/>
    <w:rsid w:val="00F17F6F"/>
    <w:rsid w:val="00F25EF2"/>
    <w:rsid w:val="00F323F6"/>
    <w:rsid w:val="00F60A0B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A0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63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A3B7-C87B-499B-BC59-C2E7235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5</cp:revision>
  <cp:lastPrinted>2024-02-13T12:17:00Z</cp:lastPrinted>
  <dcterms:created xsi:type="dcterms:W3CDTF">2026-04-23T07:21:00Z</dcterms:created>
  <dcterms:modified xsi:type="dcterms:W3CDTF">2026-04-24T11:53:00Z</dcterms:modified>
</cp:coreProperties>
</file>